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装天  《西游记》故事之6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装天  《西游记》故事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86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葫芦装天  《西游记》故事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